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0F13243E" w:rsidR="00827EB6" w:rsidRPr="00AB0A18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EB3E22">
        <w:rPr>
          <w:b/>
          <w:sz w:val="32"/>
          <w:szCs w:val="32"/>
        </w:rPr>
        <w:t>4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664977D2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EB3E22">
        <w:rPr>
          <w:sz w:val="32"/>
          <w:szCs w:val="32"/>
        </w:rPr>
        <w:t>Работа с календарём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1143FEF1" w14:textId="77777777" w:rsidR="0062383D" w:rsidRPr="0062383D" w:rsidRDefault="00827EB6" w:rsidP="00827EB6">
      <w:pPr>
        <w:pStyle w:val="ListParagraph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D28A114" w14:textId="3D9CF0A1" w:rsidR="00182A6A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19507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="00182A6A" w:rsidRPr="00D61B71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="00182A6A" w:rsidRPr="00D61B71">
              <w:rPr>
                <w:rStyle w:val="Hyperlink"/>
                <w:rFonts w:ascii="Times New Roman" w:hAnsi="Times New Roman"/>
                <w:noProof/>
              </w:rPr>
              <w:t>работы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07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3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4AB871E7" w14:textId="5855BE1C" w:rsidR="00182A6A" w:rsidRDefault="00182A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08" w:history="1">
            <w:r w:rsidRPr="00D61B71">
              <w:rPr>
                <w:rStyle w:val="Hyperlink"/>
                <w:rFonts w:ascii="Times New Roman" w:hAnsi="Times New Roman"/>
                <w:noProof/>
              </w:rPr>
              <w:t>Формулировка</w:t>
            </w:r>
            <w:r w:rsidRPr="00D61B71">
              <w:rPr>
                <w:rStyle w:val="Hyperlink"/>
                <w:rFonts w:ascii="Times New Roman" w:hAnsi="Times New Roman"/>
                <w:noProof/>
                <w:spacing w:val="48"/>
              </w:rPr>
              <w:t xml:space="preserve"> </w:t>
            </w:r>
            <w:r w:rsidRPr="00D61B71">
              <w:rPr>
                <w:rStyle w:val="Hyperlink"/>
                <w:rFonts w:ascii="Times New Roman" w:hAnsi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8BA7" w14:textId="7F60E414" w:rsidR="00182A6A" w:rsidRDefault="00182A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619509" w:history="1">
            <w:r w:rsidRPr="00D61B7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Индивидуаль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4C40" w14:textId="504A8D69" w:rsidR="00182A6A" w:rsidRDefault="00182A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0" w:history="1">
            <w:r w:rsidRPr="00D61B71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1123" w14:textId="5A2FDB54" w:rsidR="00182A6A" w:rsidRDefault="00182A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1" w:history="1">
            <w:r w:rsidRPr="00D61B7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360B" w14:textId="62F60802" w:rsidR="00182A6A" w:rsidRDefault="00182A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619512" w:history="1">
            <w:r w:rsidRPr="00D61B71">
              <w:rPr>
                <w:rStyle w:val="Hyperlink"/>
                <w:rFonts w:ascii="Times New Roman" w:hAnsi="Times New Roman"/>
                <w:noProof/>
              </w:rPr>
              <w:t>Полн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2507" w14:textId="6F4B557A" w:rsidR="00182A6A" w:rsidRDefault="00182A6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619513" w:history="1">
            <w:r w:rsidRPr="00D61B71">
              <w:rPr>
                <w:rStyle w:val="Hyperlink"/>
                <w:rFonts w:ascii="Times New Roman" w:hAnsi="Times New Roman"/>
                <w:noProof/>
              </w:rPr>
              <w:t>Кратк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5FFF" w14:textId="10B8F40E" w:rsidR="00182A6A" w:rsidRDefault="00182A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4" w:history="1">
            <w:r w:rsidRPr="00D61B7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AD66" w14:textId="731E5659" w:rsidR="00182A6A" w:rsidRDefault="00182A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5" w:history="1">
            <w:r w:rsidRPr="00D61B71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1453" w14:textId="2D184A3F" w:rsidR="00182A6A" w:rsidRDefault="00182A6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6" w:history="1">
            <w:r w:rsidRPr="00D61B71">
              <w:rPr>
                <w:rStyle w:val="Hyperlink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B390" w14:textId="0FEF67C8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354E5003" w14:textId="5B2DA611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4619507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1"/>
    </w:p>
    <w:p w14:paraId="61FF31E4" w14:textId="77777777" w:rsidR="00BD684A" w:rsidRDefault="00BD684A" w:rsidP="00BD684A"/>
    <w:p w14:paraId="26151825" w14:textId="4B8353F4" w:rsidR="00AB0A18" w:rsidRPr="00264C6A" w:rsidRDefault="00264C6A" w:rsidP="00264C6A">
      <w:pPr>
        <w:spacing w:line="360" w:lineRule="auto"/>
        <w:ind w:firstLine="708"/>
        <w:jc w:val="both"/>
        <w:rPr>
          <w:sz w:val="28"/>
          <w:szCs w:val="28"/>
        </w:rPr>
      </w:pPr>
      <w:r w:rsidRPr="00264C6A">
        <w:rPr>
          <w:sz w:val="28"/>
          <w:szCs w:val="28"/>
        </w:rPr>
        <w:t>Освоение навыков настройки элемента «Календарь на месяц» (MonthCalendar)</w:t>
      </w:r>
      <w:r w:rsidRPr="00264C6A">
        <w:rPr>
          <w:sz w:val="28"/>
          <w:szCs w:val="28"/>
        </w:rPr>
        <w:t>.</w:t>
      </w:r>
    </w:p>
    <w:p w14:paraId="398ED80C" w14:textId="1629F230" w:rsidR="00827EB6" w:rsidRPr="00F4644C" w:rsidRDefault="00827EB6" w:rsidP="00F4644C">
      <w:pPr>
        <w:pStyle w:val="Heading1"/>
        <w:ind w:left="846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4619508"/>
      <w:r w:rsidRPr="00F4644C">
        <w:rPr>
          <w:rFonts w:ascii="Times New Roman" w:hAnsi="Times New Roman" w:cs="Times New Roman"/>
          <w:color w:val="000000" w:themeColor="text1"/>
        </w:rPr>
        <w:t>Формулировка</w:t>
      </w:r>
      <w:r w:rsidRPr="00F4644C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4644C">
        <w:rPr>
          <w:rFonts w:ascii="Times New Roman" w:hAnsi="Times New Roman" w:cs="Times New Roman"/>
          <w:color w:val="000000" w:themeColor="text1"/>
        </w:rPr>
        <w:t>задачи</w:t>
      </w:r>
      <w:bookmarkEnd w:id="2"/>
    </w:p>
    <w:p w14:paraId="623CE6AA" w14:textId="77777777" w:rsidR="00BD684A" w:rsidRPr="00BD684A" w:rsidRDefault="00BD684A" w:rsidP="00BD684A"/>
    <w:p w14:paraId="3195EAE4" w14:textId="77777777" w:rsidR="00EB3E22" w:rsidRDefault="00EB3E22" w:rsidP="00EB3E22">
      <w:pPr>
        <w:spacing w:line="360" w:lineRule="auto"/>
        <w:ind w:firstLine="708"/>
        <w:jc w:val="both"/>
        <w:rPr>
          <w:sz w:val="28"/>
          <w:szCs w:val="28"/>
        </w:rPr>
      </w:pPr>
      <w:r w:rsidRPr="00CC29B9">
        <w:rPr>
          <w:sz w:val="28"/>
          <w:szCs w:val="28"/>
        </w:rPr>
        <w:t xml:space="preserve">В </w:t>
      </w:r>
      <w:r>
        <w:rPr>
          <w:sz w:val="28"/>
          <w:szCs w:val="28"/>
        </w:rPr>
        <w:t>интегрированной среде разработки</w:t>
      </w:r>
      <w:r w:rsidRPr="00CC29B9">
        <w:rPr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Microsoft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Visual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Studio</w:t>
      </w:r>
      <w:r w:rsidRPr="00CC29B9">
        <w:rPr>
          <w:sz w:val="28"/>
          <w:szCs w:val="28"/>
        </w:rPr>
        <w:t xml:space="preserve"> на языке </w:t>
      </w:r>
      <w:r w:rsidRPr="00CC29B9">
        <w:rPr>
          <w:i/>
          <w:sz w:val="28"/>
          <w:szCs w:val="28"/>
          <w:lang w:val="en-US"/>
        </w:rPr>
        <w:t>Visual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C</w:t>
      </w:r>
      <w:r w:rsidRPr="00CC29B9">
        <w:rPr>
          <w:i/>
          <w:sz w:val="28"/>
          <w:szCs w:val="28"/>
        </w:rPr>
        <w:t>#</w:t>
      </w:r>
      <w:r w:rsidRPr="00CC29B9">
        <w:rPr>
          <w:sz w:val="28"/>
          <w:szCs w:val="28"/>
        </w:rPr>
        <w:t xml:space="preserve"> разработать программу в режиме </w:t>
      </w:r>
      <w:r w:rsidRPr="00CC29B9">
        <w:rPr>
          <w:i/>
          <w:sz w:val="28"/>
          <w:szCs w:val="28"/>
          <w:lang w:val="en-US"/>
        </w:rPr>
        <w:t>Windows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Forms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Application</w:t>
      </w:r>
      <w:r w:rsidRPr="00CC29B9">
        <w:rPr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14:paraId="5F610B63" w14:textId="77777777" w:rsidR="00EB3E22" w:rsidRDefault="00EB3E22" w:rsidP="00EB3E22">
      <w:pPr>
        <w:spacing w:line="360" w:lineRule="auto"/>
        <w:ind w:firstLine="708"/>
        <w:jc w:val="both"/>
        <w:rPr>
          <w:sz w:val="28"/>
          <w:szCs w:val="28"/>
        </w:rPr>
      </w:pPr>
      <w:r w:rsidRPr="00CC29B9">
        <w:rPr>
          <w:sz w:val="28"/>
          <w:szCs w:val="28"/>
        </w:rPr>
        <w:t>Предусмотреть в рамках графического пользовательского интерфейса раздел справочной информации, содержащий инструкцию пользователя к разработанному программному обеспечению. Организовать постраничный вывод справочной информации в экранную форму. Выводимые сведения необходимо хранить в текстовых файлах.</w:t>
      </w:r>
    </w:p>
    <w:p w14:paraId="28FEB7A6" w14:textId="77777777" w:rsidR="00EB3E22" w:rsidRPr="00CC29B9" w:rsidRDefault="00EB3E22" w:rsidP="00EB3E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компоновки для нечётных вариантов – с применением графического конструктора. Для чётных вариантов – с использованием исключительно кодовых конструкций.</w:t>
      </w:r>
    </w:p>
    <w:p w14:paraId="012E2201" w14:textId="77777777" w:rsidR="00AB0A18" w:rsidRDefault="00AB0A18" w:rsidP="00AB0A18"/>
    <w:p w14:paraId="402C1784" w14:textId="77777777" w:rsidR="00827EB6" w:rsidRDefault="00827EB6" w:rsidP="00F4644C">
      <w:pPr>
        <w:rPr>
          <w:sz w:val="28"/>
          <w:szCs w:val="28"/>
        </w:rPr>
      </w:pPr>
    </w:p>
    <w:p w14:paraId="47EA27C1" w14:textId="5CDC5AB1" w:rsidR="00827EB6" w:rsidRPr="00F4644C" w:rsidRDefault="00827EB6" w:rsidP="00F4644C">
      <w:pPr>
        <w:pStyle w:val="Heading2"/>
        <w:jc w:val="center"/>
        <w:rPr>
          <w:shd w:val="clear" w:color="auto" w:fill="FFFFFF"/>
        </w:rPr>
      </w:pPr>
      <w:bookmarkStart w:id="3" w:name="_Toc164619509"/>
      <w:r w:rsidRPr="00F46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ая задача</w:t>
      </w:r>
      <w:bookmarkEnd w:id="3"/>
    </w:p>
    <w:p w14:paraId="6ABF6296" w14:textId="77777777" w:rsidR="00827EB6" w:rsidRPr="00EB3E22" w:rsidRDefault="00827EB6" w:rsidP="006F0CDE">
      <w:pPr>
        <w:jc w:val="both"/>
        <w:rPr>
          <w:color w:val="2C2D2E"/>
          <w:sz w:val="28"/>
          <w:szCs w:val="28"/>
        </w:rPr>
      </w:pPr>
    </w:p>
    <w:p w14:paraId="6E473A34" w14:textId="7722E502" w:rsidR="006A0A31" w:rsidRDefault="00EB3E22" w:rsidP="00693E4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омпонов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с применением графического конструктора</w:t>
      </w:r>
      <w:r>
        <w:rPr>
          <w:sz w:val="28"/>
          <w:szCs w:val="28"/>
        </w:rPr>
        <w:t>.</w:t>
      </w:r>
    </w:p>
    <w:p w14:paraId="10B86FB2" w14:textId="0EA1BDC8" w:rsidR="00693E42" w:rsidRDefault="00693E42" w:rsidP="00693E42">
      <w:pPr>
        <w:spacing w:line="360" w:lineRule="auto"/>
        <w:rPr>
          <w:sz w:val="28"/>
          <w:szCs w:val="28"/>
        </w:rPr>
      </w:pPr>
      <w:r w:rsidRPr="00CC29B9">
        <w:rPr>
          <w:sz w:val="28"/>
          <w:szCs w:val="28"/>
        </w:rPr>
        <w:t>Вывести в любой удобный интерфейсный элемент</w:t>
      </w:r>
      <w:r>
        <w:rPr>
          <w:sz w:val="28"/>
          <w:szCs w:val="28"/>
        </w:rPr>
        <w:t xml:space="preserve"> управления</w:t>
      </w:r>
      <w:r w:rsidRPr="00CC29B9">
        <w:rPr>
          <w:sz w:val="28"/>
          <w:szCs w:val="28"/>
        </w:rPr>
        <w:t xml:space="preserve"> возраст человека, выбранного из списка, наступивший к указанной в левом (или верхнем) календаре дате по известной дате его рождения, записанной в</w:t>
      </w:r>
      <w:r>
        <w:rPr>
          <w:sz w:val="28"/>
          <w:szCs w:val="28"/>
        </w:rPr>
        <w:t xml:space="preserve"> текстовом</w:t>
      </w:r>
      <w:r w:rsidRPr="00CC29B9">
        <w:rPr>
          <w:sz w:val="28"/>
          <w:szCs w:val="28"/>
        </w:rPr>
        <w:t xml:space="preserve"> файле. При выборе человека</w:t>
      </w:r>
      <w:r>
        <w:rPr>
          <w:sz w:val="28"/>
          <w:szCs w:val="28"/>
        </w:rPr>
        <w:t xml:space="preserve"> из списка</w:t>
      </w:r>
      <w:r w:rsidRPr="00CC29B9">
        <w:rPr>
          <w:sz w:val="28"/>
          <w:szCs w:val="28"/>
        </w:rPr>
        <w:t xml:space="preserve"> его дата рождения отмечается в правом (или нижнем) календаре. Перечень людей, доступных для выбора через список, хранится в</w:t>
      </w:r>
      <w:r>
        <w:rPr>
          <w:sz w:val="28"/>
          <w:szCs w:val="28"/>
        </w:rPr>
        <w:t xml:space="preserve"> текстовом</w:t>
      </w:r>
      <w:r w:rsidRPr="00CC29B9">
        <w:rPr>
          <w:sz w:val="28"/>
          <w:szCs w:val="28"/>
        </w:rPr>
        <w:t xml:space="preserve"> файле.</w:t>
      </w:r>
    </w:p>
    <w:p w14:paraId="6C8FDCEF" w14:textId="23CC71ED" w:rsidR="000D1AFF" w:rsidRDefault="000D1AFF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68D9B2F2" w14:textId="08498DE8" w:rsidR="00431489" w:rsidRPr="00431489" w:rsidRDefault="00431489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64619510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4"/>
    </w:p>
    <w:p w14:paraId="08D5B6C1" w14:textId="09D0C9CE" w:rsidR="00431489" w:rsidRDefault="00431489" w:rsidP="00431489"/>
    <w:p w14:paraId="29DAA673" w14:textId="6C2767A7" w:rsidR="00431489" w:rsidRDefault="00693E42" w:rsidP="00431489">
      <w:pPr>
        <w:jc w:val="center"/>
      </w:pPr>
      <w:r w:rsidRPr="00693E42">
        <w:drawing>
          <wp:inline distT="0" distB="0" distL="0" distR="0" wp14:anchorId="3EC07218" wp14:editId="77E5E971">
            <wp:extent cx="1120237" cy="3878916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96" w14:textId="2DFFE0E9" w:rsidR="00431489" w:rsidRDefault="00431489" w:rsidP="00431489">
      <w:pPr>
        <w:jc w:val="center"/>
      </w:pPr>
    </w:p>
    <w:p w14:paraId="37FB24AD" w14:textId="77777777" w:rsidR="00431489" w:rsidRPr="00EC4CB5" w:rsidRDefault="00431489" w:rsidP="00431489">
      <w:pPr>
        <w:spacing w:after="200"/>
        <w:ind w:firstLine="567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C641EB7" w14:textId="77777777" w:rsidR="00431489" w:rsidRPr="00431489" w:rsidRDefault="00431489" w:rsidP="00431489">
      <w:pPr>
        <w:jc w:val="center"/>
      </w:pPr>
    </w:p>
    <w:p w14:paraId="5A9103BF" w14:textId="343A8183" w:rsidR="00803317" w:rsidRDefault="00803317" w:rsidP="00431489"/>
    <w:p w14:paraId="43875AAD" w14:textId="77777777" w:rsidR="00803317" w:rsidRDefault="00803317">
      <w:pPr>
        <w:spacing w:after="160" w:line="259" w:lineRule="auto"/>
      </w:pPr>
      <w:r>
        <w:br w:type="page"/>
      </w:r>
    </w:p>
    <w:p w14:paraId="59C4FFC5" w14:textId="3F26F35B" w:rsidR="00645349" w:rsidRPr="00431489" w:rsidRDefault="006A0A31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4619511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еть Петри</w:t>
      </w:r>
      <w:bookmarkEnd w:id="5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701896AA" w14:textId="7DCAE27A" w:rsidR="006A0A31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4619512"/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ть Петри</w:t>
      </w:r>
      <w:bookmarkEnd w:id="6"/>
    </w:p>
    <w:p w14:paraId="4C453147" w14:textId="5E37DE9C" w:rsidR="00275125" w:rsidRDefault="00275125" w:rsidP="00275125"/>
    <w:p w14:paraId="2063FC89" w14:textId="7067DA63" w:rsidR="00275125" w:rsidRDefault="00F81125" w:rsidP="00275125">
      <w:r>
        <w:rPr>
          <w:noProof/>
        </w:rPr>
        <w:drawing>
          <wp:inline distT="0" distB="0" distL="0" distR="0" wp14:anchorId="595545CC" wp14:editId="0CA079A1">
            <wp:extent cx="5940425" cy="37058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5996F050" w:rsidR="006C1B32" w:rsidRDefault="006C1B32" w:rsidP="006C1B32"/>
    <w:p w14:paraId="0E8E0BED" w14:textId="7A6C34EC" w:rsidR="003675D3" w:rsidRDefault="003675D3" w:rsidP="006C1B32"/>
    <w:p w14:paraId="243739EC" w14:textId="6EAF7FBD" w:rsidR="003675D3" w:rsidRDefault="003675D3" w:rsidP="006C1B32"/>
    <w:p w14:paraId="5DC46EE5" w14:textId="5212E1D7" w:rsidR="003675D3" w:rsidRDefault="003675D3" w:rsidP="006C1B32"/>
    <w:p w14:paraId="396ED637" w14:textId="3064BA25" w:rsidR="003675D3" w:rsidRDefault="003675D3" w:rsidP="006C1B32"/>
    <w:p w14:paraId="2345FACE" w14:textId="7B160988" w:rsidR="003675D3" w:rsidRDefault="003675D3" w:rsidP="006C1B32"/>
    <w:p w14:paraId="1778B2D3" w14:textId="266A417B" w:rsidR="003675D3" w:rsidRDefault="003675D3" w:rsidP="006C1B32"/>
    <w:p w14:paraId="555ED99C" w14:textId="0D6496FB" w:rsidR="003675D3" w:rsidRDefault="003675D3" w:rsidP="006C1B32"/>
    <w:p w14:paraId="6700D76D" w14:textId="0366C107" w:rsidR="003675D3" w:rsidRDefault="003675D3" w:rsidP="006C1B32"/>
    <w:p w14:paraId="1807CB1D" w14:textId="7E07D965" w:rsidR="00F81125" w:rsidRDefault="00F81125" w:rsidP="006C1B32"/>
    <w:p w14:paraId="0E2BEAEF" w14:textId="266D9BC7" w:rsidR="00F81125" w:rsidRDefault="00F81125" w:rsidP="006C1B32"/>
    <w:p w14:paraId="55FDE939" w14:textId="711CD2CD" w:rsidR="00F81125" w:rsidRDefault="00F81125" w:rsidP="006C1B32"/>
    <w:p w14:paraId="79CFF256" w14:textId="29386E8A" w:rsidR="00F81125" w:rsidRDefault="00F81125" w:rsidP="006C1B32"/>
    <w:p w14:paraId="74F56C96" w14:textId="6C7B4A29" w:rsidR="00F81125" w:rsidRDefault="00F81125" w:rsidP="006C1B32"/>
    <w:p w14:paraId="50D8FC28" w14:textId="0A519361" w:rsidR="00F81125" w:rsidRDefault="00F81125" w:rsidP="006C1B32"/>
    <w:p w14:paraId="768FA582" w14:textId="31E4AADC" w:rsidR="00F81125" w:rsidRDefault="00F81125" w:rsidP="006C1B32"/>
    <w:p w14:paraId="2C7B7C9C" w14:textId="32A3A7C1" w:rsidR="00F81125" w:rsidRDefault="00F81125" w:rsidP="006C1B32"/>
    <w:p w14:paraId="4B6770F4" w14:textId="77777777" w:rsidR="00F81125" w:rsidRPr="006C1B32" w:rsidRDefault="00F81125" w:rsidP="006C1B32"/>
    <w:p w14:paraId="13DC96B9" w14:textId="3C202E9A" w:rsidR="00275125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461951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ая</w:t>
      </w:r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Петри</w:t>
      </w:r>
      <w:bookmarkEnd w:id="7"/>
    </w:p>
    <w:p w14:paraId="54723CE5" w14:textId="77777777" w:rsidR="00275125" w:rsidRPr="00275125" w:rsidRDefault="00275125" w:rsidP="00275125"/>
    <w:p w14:paraId="62817F42" w14:textId="5D09CCEB" w:rsidR="006E405F" w:rsidRPr="00D20CC3" w:rsidRDefault="00182A6A" w:rsidP="006E405F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5BA2BD" wp14:editId="05839E9C">
            <wp:extent cx="5940425" cy="37026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785" w14:textId="77D5185F" w:rsidR="006E405F" w:rsidRPr="008C599E" w:rsidRDefault="006E405F" w:rsidP="006E405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 w:rsidRPr="008C599E">
        <w:rPr>
          <w:i w:val="0"/>
          <w:iCs w:val="0"/>
          <w:color w:val="auto"/>
          <w:sz w:val="28"/>
          <w:szCs w:val="28"/>
        </w:rPr>
        <w:t>3</w:t>
      </w:r>
      <w:r w:rsidRPr="008C599E">
        <w:rPr>
          <w:i w:val="0"/>
          <w:iCs w:val="0"/>
          <w:color w:val="auto"/>
          <w:sz w:val="28"/>
          <w:szCs w:val="28"/>
        </w:rPr>
        <w:t xml:space="preserve"> –</w:t>
      </w:r>
      <w:r w:rsidR="008C599E"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>
        <w:rPr>
          <w:i w:val="0"/>
          <w:iCs w:val="0"/>
          <w:color w:val="auto"/>
          <w:sz w:val="28"/>
          <w:szCs w:val="28"/>
        </w:rPr>
        <w:t xml:space="preserve">Краткая сеть Петри </w:t>
      </w:r>
    </w:p>
    <w:p w14:paraId="0A29E689" w14:textId="77777777" w:rsidR="006E405F" w:rsidRPr="008C599E" w:rsidRDefault="006E405F" w:rsidP="006E405F"/>
    <w:p w14:paraId="6BD050BF" w14:textId="495B232A" w:rsidR="004550F6" w:rsidRPr="008C599E" w:rsidRDefault="004550F6" w:rsidP="00DF6ABD">
      <w:pPr>
        <w:spacing w:after="200" w:line="276" w:lineRule="auto"/>
        <w:ind w:firstLine="708"/>
        <w:jc w:val="both"/>
        <w:rPr>
          <w:b/>
          <w:bCs/>
          <w:sz w:val="27"/>
          <w:szCs w:val="27"/>
        </w:rPr>
      </w:pPr>
      <w:r w:rsidRPr="008C599E">
        <w:rPr>
          <w:b/>
          <w:bCs/>
          <w:sz w:val="27"/>
          <w:szCs w:val="27"/>
        </w:rPr>
        <w:t>Описание:</w:t>
      </w:r>
    </w:p>
    <w:p w14:paraId="1EB51841" w14:textId="1DC1E2BC" w:rsidR="00275125" w:rsidRPr="008C599E" w:rsidRDefault="004550F6" w:rsidP="00275125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8C599E">
        <w:rPr>
          <w:i/>
          <w:iCs/>
          <w:sz w:val="28"/>
          <w:szCs w:val="28"/>
        </w:rPr>
        <w:t>–</w:t>
      </w:r>
      <w:r w:rsidRPr="008C59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8C599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tes</w:t>
      </w:r>
      <w:r w:rsidRPr="008C599E">
        <w:rPr>
          <w:sz w:val="28"/>
          <w:szCs w:val="28"/>
        </w:rPr>
        <w:t>):</w:t>
      </w:r>
    </w:p>
    <w:p w14:paraId="44E32EFD" w14:textId="50357A4D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>1 –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</w:t>
      </w:r>
      <w:r w:rsidR="00F13F13">
        <w:rPr>
          <w:color w:val="000000"/>
          <w:sz w:val="28"/>
          <w:szCs w:val="28"/>
          <w:shd w:val="clear" w:color="auto" w:fill="FBFBFB"/>
        </w:rPr>
        <w:t>Основная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форма</w:t>
      </w:r>
    </w:p>
    <w:p w14:paraId="5A8E684A" w14:textId="1B0BCFC1" w:rsidR="004550F6" w:rsidRPr="00F81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EB3E22">
        <w:rPr>
          <w:sz w:val="28"/>
          <w:szCs w:val="28"/>
        </w:rPr>
        <w:t xml:space="preserve">2 – </w:t>
      </w:r>
      <w:r w:rsidR="00F81125">
        <w:rPr>
          <w:sz w:val="28"/>
          <w:szCs w:val="28"/>
        </w:rPr>
        <w:t>Сводка об элементе</w:t>
      </w:r>
    </w:p>
    <w:p w14:paraId="2443CA8F" w14:textId="2967C1FF" w:rsidR="004550F6" w:rsidRPr="00F13F13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F13F13">
        <w:rPr>
          <w:sz w:val="28"/>
          <w:szCs w:val="28"/>
        </w:rPr>
        <w:t xml:space="preserve">3 – </w:t>
      </w:r>
      <w:r w:rsidR="00F81125">
        <w:rPr>
          <w:sz w:val="28"/>
          <w:szCs w:val="28"/>
        </w:rPr>
        <w:t>Сообщение с возрастом человека</w:t>
      </w:r>
    </w:p>
    <w:p w14:paraId="53EC28BB" w14:textId="77777777" w:rsidR="00275125" w:rsidRPr="00EB3E22" w:rsidRDefault="00275125" w:rsidP="00796B08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</w:p>
    <w:p w14:paraId="7018C68D" w14:textId="77777777" w:rsidR="004550F6" w:rsidRPr="00AB0A18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AB0A18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действия</w:t>
      </w:r>
      <w:r w:rsidRPr="00AB0A1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ffects</w:t>
      </w:r>
      <w:r w:rsidRPr="00AB0A18">
        <w:rPr>
          <w:sz w:val="28"/>
          <w:szCs w:val="28"/>
        </w:rPr>
        <w:t>):</w:t>
      </w:r>
    </w:p>
    <w:p w14:paraId="01860816" w14:textId="33775013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Данные обновляются в listbox1</w:t>
      </w:r>
    </w:p>
    <w:p w14:paraId="0DF0E706" w14:textId="60DE5AC8" w:rsidR="004550F6" w:rsidRDefault="004550F6" w:rsidP="004550F6">
      <w:pPr>
        <w:ind w:left="360"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B4666D">
        <w:t xml:space="preserve">2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Данные сохраняются в saved_dates.txt</w:t>
      </w:r>
    </w:p>
    <w:p w14:paraId="4D4D9EDF" w14:textId="528D6BBF" w:rsidR="00F81125" w:rsidRPr="00F81125" w:rsidRDefault="00F81125" w:rsidP="004550F6">
      <w:pPr>
        <w:ind w:left="360" w:firstLine="708"/>
      </w:pPr>
      <w:r>
        <w:rPr>
          <w:rFonts w:eastAsiaTheme="minorHAnsi"/>
          <w:color w:val="000000"/>
          <w:sz w:val="28"/>
          <w:szCs w:val="28"/>
          <w:lang w:val="en-US" w:eastAsia="en-US"/>
        </w:rPr>
        <w:t>e</w:t>
      </w:r>
      <w:r w:rsidRPr="00F81125">
        <w:rPr>
          <w:rFonts w:eastAsiaTheme="minorHAnsi"/>
          <w:color w:val="000000"/>
          <w:sz w:val="28"/>
          <w:szCs w:val="28"/>
          <w:lang w:eastAsia="en-US"/>
        </w:rPr>
        <w:t xml:space="preserve">3 </w:t>
      </w:r>
      <w:r w:rsidRPr="00B4666D">
        <w:rPr>
          <w:i/>
          <w:iCs/>
          <w:sz w:val="28"/>
          <w:szCs w:val="28"/>
        </w:rPr>
        <w:t>–</w:t>
      </w:r>
      <w:r w:rsidRPr="00F81125">
        <w:rPr>
          <w:i/>
          <w:iCs/>
          <w:sz w:val="28"/>
          <w:szCs w:val="28"/>
        </w:rPr>
        <w:t xml:space="preserve"> </w:t>
      </w:r>
      <w:r w:rsidRPr="00F81125">
        <w:rPr>
          <w:rFonts w:eastAsiaTheme="minorHAnsi"/>
          <w:color w:val="000000"/>
          <w:sz w:val="28"/>
          <w:szCs w:val="28"/>
          <w:lang w:eastAsia="en-US"/>
        </w:rPr>
        <w:t>Обновляется дата на втором календаре</w:t>
      </w:r>
    </w:p>
    <w:p w14:paraId="679A957B" w14:textId="77777777" w:rsidR="00275125" w:rsidRDefault="00275125" w:rsidP="004550F6">
      <w:pPr>
        <w:pStyle w:val="ListParagraph"/>
        <w:spacing w:after="200" w:line="276" w:lineRule="auto"/>
        <w:ind w:left="1068"/>
        <w:jc w:val="both"/>
        <w:rPr>
          <w:i/>
          <w:iCs/>
          <w:sz w:val="28"/>
          <w:szCs w:val="28"/>
        </w:rPr>
      </w:pPr>
    </w:p>
    <w:p w14:paraId="25736EC7" w14:textId="78A83232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B4666D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события</w:t>
      </w:r>
      <w:r w:rsidRPr="00B466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mpts</w:t>
      </w:r>
      <w:r w:rsidRPr="00B4666D">
        <w:rPr>
          <w:sz w:val="28"/>
          <w:szCs w:val="28"/>
        </w:rPr>
        <w:t>):</w:t>
      </w:r>
    </w:p>
    <w:p w14:paraId="586D8B94" w14:textId="488677E3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Навести курсор на любой элемент формы</w:t>
      </w:r>
    </w:p>
    <w:p w14:paraId="7D908AF2" w14:textId="1AD529C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75125">
        <w:rPr>
          <w:sz w:val="28"/>
          <w:szCs w:val="28"/>
        </w:rPr>
        <w:t xml:space="preserve">2 </w:t>
      </w:r>
      <w:r w:rsidRPr="00275125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Нажата кнопка "Сохранить Дату"</w:t>
      </w:r>
    </w:p>
    <w:p w14:paraId="2D2F727B" w14:textId="1ADFA24F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Нажата кнопка "</w:t>
      </w:r>
      <w:r w:rsidR="00F81125">
        <w:rPr>
          <w:rFonts w:eastAsiaTheme="minorHAnsi"/>
          <w:color w:val="000000"/>
          <w:sz w:val="28"/>
          <w:szCs w:val="28"/>
          <w:lang w:eastAsia="en-US"/>
        </w:rPr>
        <w:t>Обновить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"</w:t>
      </w:r>
    </w:p>
    <w:p w14:paraId="1047A93C" w14:textId="6F71340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4 </w:t>
      </w:r>
      <w:r w:rsidRPr="00B4666D">
        <w:rPr>
          <w:i/>
          <w:iCs/>
          <w:sz w:val="28"/>
          <w:szCs w:val="28"/>
        </w:rPr>
        <w:t>–</w:t>
      </w:r>
      <w:r w:rsidR="008D50AA" w:rsidRPr="00B46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Выбрана дата в первом каледнаре</w:t>
      </w:r>
    </w:p>
    <w:p w14:paraId="66AE79CE" w14:textId="5A5B33FD" w:rsidR="008D50AA" w:rsidRDefault="008D50AA" w:rsidP="008D50AA">
      <w:pPr>
        <w:pStyle w:val="ListParagraph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p</w:t>
      </w:r>
      <w:r w:rsidRPr="00841B43">
        <w:rPr>
          <w:sz w:val="28"/>
          <w:szCs w:val="28"/>
        </w:rPr>
        <w:t xml:space="preserve">5 </w:t>
      </w:r>
      <w:r w:rsidRPr="00841B43">
        <w:rPr>
          <w:i/>
          <w:iCs/>
          <w:sz w:val="28"/>
          <w:szCs w:val="28"/>
        </w:rPr>
        <w:t xml:space="preserve">– </w:t>
      </w:r>
      <w:r w:rsidR="00F81125">
        <w:rPr>
          <w:rFonts w:eastAsiaTheme="minorHAnsi"/>
          <w:color w:val="000000"/>
          <w:sz w:val="28"/>
          <w:szCs w:val="28"/>
          <w:lang w:eastAsia="en-US"/>
        </w:rPr>
        <w:t xml:space="preserve">Выбрана дата из </w:t>
      </w:r>
      <w:r w:rsidR="00F81125">
        <w:rPr>
          <w:rFonts w:eastAsiaTheme="minorHAnsi"/>
          <w:color w:val="000000"/>
          <w:sz w:val="28"/>
          <w:szCs w:val="28"/>
          <w:lang w:val="en-US" w:eastAsia="en-US"/>
        </w:rPr>
        <w:t>listbox1</w:t>
      </w:r>
    </w:p>
    <w:p w14:paraId="77E64906" w14:textId="481B5540" w:rsidR="00F81125" w:rsidRPr="00F81125" w:rsidRDefault="00F81125" w:rsidP="008D50AA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F81125">
        <w:rPr>
          <w:sz w:val="28"/>
          <w:szCs w:val="28"/>
        </w:rPr>
        <w:t xml:space="preserve">6 </w:t>
      </w:r>
      <w:r w:rsidRPr="00841B43">
        <w:rPr>
          <w:i/>
          <w:iCs/>
          <w:sz w:val="28"/>
          <w:szCs w:val="28"/>
        </w:rPr>
        <w:t xml:space="preserve">– </w:t>
      </w:r>
      <w:r w:rsidRPr="00F81125">
        <w:rPr>
          <w:sz w:val="28"/>
          <w:szCs w:val="28"/>
        </w:rPr>
        <w:t>Нажата кнопка "Узнать возраст человека"</w:t>
      </w:r>
    </w:p>
    <w:p w14:paraId="0259FB6C" w14:textId="77777777" w:rsidR="0094776B" w:rsidRPr="00275125" w:rsidRDefault="0094776B"/>
    <w:p w14:paraId="69FDD030" w14:textId="744FE391" w:rsidR="00AD02D6" w:rsidRPr="00275125" w:rsidRDefault="00AD02D6"/>
    <w:p w14:paraId="3AC7ABB1" w14:textId="77777777" w:rsidR="00AD02D6" w:rsidRPr="00275125" w:rsidRDefault="00AD02D6"/>
    <w:p w14:paraId="74AA4500" w14:textId="77E40C79" w:rsidR="006C1B32" w:rsidRDefault="006C1B32"/>
    <w:p w14:paraId="02BF6331" w14:textId="77777777" w:rsidR="006C1B32" w:rsidRDefault="006C1B32">
      <w:pPr>
        <w:spacing w:after="160" w:line="259" w:lineRule="auto"/>
      </w:pPr>
      <w:r>
        <w:br w:type="page"/>
      </w:r>
    </w:p>
    <w:p w14:paraId="1F7225BB" w14:textId="2C9E9415" w:rsidR="00AD02D6" w:rsidRPr="00B92FEB" w:rsidRDefault="00787742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64619514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криншоты работы программы</w:t>
      </w:r>
      <w:bookmarkEnd w:id="8"/>
    </w:p>
    <w:p w14:paraId="2D55E3DB" w14:textId="04DB579E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BCEF49" w14:textId="32FB5482" w:rsidR="003A7F68" w:rsidRDefault="008E45AE" w:rsidP="00E36ADA">
      <w:pPr>
        <w:jc w:val="center"/>
        <w:rPr>
          <w:b/>
          <w:bCs/>
          <w:sz w:val="27"/>
          <w:szCs w:val="27"/>
        </w:rPr>
      </w:pPr>
      <w:r w:rsidRPr="008E45AE">
        <w:rPr>
          <w:b/>
          <w:bCs/>
          <w:sz w:val="27"/>
          <w:szCs w:val="27"/>
        </w:rPr>
        <w:drawing>
          <wp:inline distT="0" distB="0" distL="0" distR="0" wp14:anchorId="6EE5BD7D" wp14:editId="3C4A7870">
            <wp:extent cx="5940425" cy="35382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3BCED3F2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>Окно программы</w:t>
      </w:r>
    </w:p>
    <w:p w14:paraId="49684040" w14:textId="3B5D0A14" w:rsidR="003A7F68" w:rsidRDefault="008E45AE" w:rsidP="00E36ADA">
      <w:pPr>
        <w:jc w:val="center"/>
      </w:pPr>
      <w:r w:rsidRPr="008E45AE">
        <w:drawing>
          <wp:inline distT="0" distB="0" distL="0" distR="0" wp14:anchorId="7B586B37" wp14:editId="0A1627E7">
            <wp:extent cx="1836579" cy="1417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611FDEC0" w14:textId="7FC5507B" w:rsidR="0094776B" w:rsidRPr="008E45AE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 xml:space="preserve">Результат нажатия кнопки </w:t>
      </w:r>
      <w:r w:rsidR="008E45AE" w:rsidRPr="008E45AE">
        <w:rPr>
          <w:i w:val="0"/>
          <w:iCs w:val="0"/>
          <w:color w:val="auto"/>
          <w:sz w:val="28"/>
          <w:szCs w:val="28"/>
        </w:rPr>
        <w:t>“</w:t>
      </w:r>
      <w:r w:rsidR="008E45AE">
        <w:rPr>
          <w:i w:val="0"/>
          <w:iCs w:val="0"/>
          <w:color w:val="auto"/>
          <w:sz w:val="28"/>
          <w:szCs w:val="28"/>
        </w:rPr>
        <w:t>Узнать возраст человека</w:t>
      </w:r>
      <w:r w:rsidR="008E45AE" w:rsidRPr="008E45AE">
        <w:rPr>
          <w:i w:val="0"/>
          <w:iCs w:val="0"/>
          <w:color w:val="auto"/>
          <w:sz w:val="28"/>
          <w:szCs w:val="28"/>
        </w:rPr>
        <w:t>”</w:t>
      </w:r>
    </w:p>
    <w:p w14:paraId="52183EE4" w14:textId="23A09913" w:rsidR="003A7F68" w:rsidRPr="008E45AE" w:rsidRDefault="008E45AE" w:rsidP="003A7F68">
      <w:r w:rsidRPr="008E45AE">
        <w:lastRenderedPageBreak/>
        <w:drawing>
          <wp:inline distT="0" distB="0" distL="0" distR="0" wp14:anchorId="631D2247" wp14:editId="07B78E31">
            <wp:extent cx="5940425" cy="49955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B4A" w14:textId="4FAD7C1D" w:rsidR="003A7F68" w:rsidRPr="008E45AE" w:rsidRDefault="003A7F68" w:rsidP="003A7F68"/>
    <w:p w14:paraId="737B45C1" w14:textId="77759B25" w:rsidR="003A7F68" w:rsidRPr="008E45AE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6 – </w:t>
      </w:r>
      <w:r w:rsidR="008E45AE">
        <w:rPr>
          <w:i w:val="0"/>
          <w:iCs w:val="0"/>
          <w:color w:val="auto"/>
          <w:sz w:val="28"/>
          <w:szCs w:val="28"/>
        </w:rPr>
        <w:t xml:space="preserve">Содержимое файла </w:t>
      </w:r>
      <w:r w:rsidR="008E45AE" w:rsidRPr="008E45AE">
        <w:rPr>
          <w:i w:val="0"/>
          <w:iCs w:val="0"/>
          <w:color w:val="auto"/>
          <w:sz w:val="28"/>
          <w:szCs w:val="28"/>
        </w:rPr>
        <w:t>“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help</w:t>
      </w:r>
      <w:r w:rsidR="008E45AE" w:rsidRPr="008E45AE">
        <w:rPr>
          <w:i w:val="0"/>
          <w:iCs w:val="0"/>
          <w:color w:val="auto"/>
          <w:sz w:val="28"/>
          <w:szCs w:val="28"/>
        </w:rPr>
        <w:t>_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info</w:t>
      </w:r>
      <w:r w:rsidR="008E45AE" w:rsidRPr="008E45AE">
        <w:rPr>
          <w:i w:val="0"/>
          <w:iCs w:val="0"/>
          <w:color w:val="auto"/>
          <w:sz w:val="28"/>
          <w:szCs w:val="28"/>
        </w:rPr>
        <w:t>.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txt</w:t>
      </w:r>
      <w:r w:rsidR="008E45AE" w:rsidRPr="008E45AE">
        <w:rPr>
          <w:i w:val="0"/>
          <w:iCs w:val="0"/>
          <w:color w:val="auto"/>
          <w:sz w:val="28"/>
          <w:szCs w:val="28"/>
        </w:rPr>
        <w:t>”</w:t>
      </w:r>
    </w:p>
    <w:p w14:paraId="11A49F2D" w14:textId="77777777" w:rsidR="003A7F68" w:rsidRPr="003A7F68" w:rsidRDefault="003A7F68" w:rsidP="003A7F68"/>
    <w:p w14:paraId="6EFFA9BE" w14:textId="674389F2" w:rsidR="0094776B" w:rsidRPr="0094776B" w:rsidRDefault="008E45AE" w:rsidP="00E36ADA">
      <w:pPr>
        <w:jc w:val="center"/>
      </w:pPr>
      <w:r w:rsidRPr="008E45AE">
        <w:lastRenderedPageBreak/>
        <w:drawing>
          <wp:inline distT="0" distB="0" distL="0" distR="0" wp14:anchorId="250FFD78" wp14:editId="1080B815">
            <wp:extent cx="5940425" cy="49955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4C93E24F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 w:rsidRPr="00E36ADA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 xml:space="preserve">Содержимое файла </w:t>
      </w:r>
      <w:r w:rsidR="008E45AE" w:rsidRPr="008E45AE">
        <w:rPr>
          <w:i w:val="0"/>
          <w:iCs w:val="0"/>
          <w:color w:val="auto"/>
          <w:sz w:val="28"/>
          <w:szCs w:val="28"/>
        </w:rPr>
        <w:t>“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saved</w:t>
      </w:r>
      <w:r w:rsidR="008E45AE" w:rsidRPr="008E45AE">
        <w:rPr>
          <w:i w:val="0"/>
          <w:iCs w:val="0"/>
          <w:color w:val="auto"/>
          <w:sz w:val="28"/>
          <w:szCs w:val="28"/>
        </w:rPr>
        <w:t>_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dates</w:t>
      </w:r>
      <w:r w:rsidR="008E45AE" w:rsidRPr="008E45AE">
        <w:rPr>
          <w:i w:val="0"/>
          <w:iCs w:val="0"/>
          <w:color w:val="auto"/>
          <w:sz w:val="28"/>
          <w:szCs w:val="28"/>
        </w:rPr>
        <w:t>.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txt</w:t>
      </w:r>
      <w:r w:rsidR="008E45AE" w:rsidRPr="008E45AE">
        <w:rPr>
          <w:i w:val="0"/>
          <w:iCs w:val="0"/>
          <w:color w:val="auto"/>
          <w:sz w:val="28"/>
          <w:szCs w:val="28"/>
        </w:rPr>
        <w:t>”</w:t>
      </w:r>
    </w:p>
    <w:p w14:paraId="536B250B" w14:textId="1260C2E9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5221C9E" w14:textId="28B0A72D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C0A31A8" w14:textId="03ACBC18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4B89C8B" w14:textId="7D2F7055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FF578EC" w14:textId="0EDFAEF1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6470C6C" w14:textId="6F496555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C16EFA" w14:textId="6620D634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4C6735E" w14:textId="3B7DCE44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45EEA48" w14:textId="2EC5F0AD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AAEEB4B" w14:textId="0A17ADF6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9797814" w14:textId="6FE89358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8697827" w14:textId="00784569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10B7323" w14:textId="1F00CE65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CFAC93C" w14:textId="08B47EDC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F7369E8" w14:textId="4948CE51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91FCC13" w14:textId="77777777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16F504" w14:textId="01893F18" w:rsidR="00DF6ABD" w:rsidRPr="009C55FA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164619515"/>
      <w:r w:rsidRPr="00DF6ABD">
        <w:rPr>
          <w:rFonts w:ascii="Times New Roman" w:hAnsi="Times New Roman" w:cs="Times New Roman"/>
          <w:color w:val="000000" w:themeColor="text1"/>
        </w:rPr>
        <w:lastRenderedPageBreak/>
        <w:t>Код</w:t>
      </w:r>
      <w:r w:rsidRPr="009C55F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F6ABD">
        <w:rPr>
          <w:rFonts w:ascii="Times New Roman" w:hAnsi="Times New Roman" w:cs="Times New Roman"/>
          <w:color w:val="000000" w:themeColor="text1"/>
        </w:rPr>
        <w:t>программы</w:t>
      </w:r>
      <w:bookmarkEnd w:id="9"/>
    </w:p>
    <w:p w14:paraId="09463B90" w14:textId="7939FED8" w:rsidR="00E36ADA" w:rsidRPr="009C55FA" w:rsidRDefault="00E36ADA" w:rsidP="00890A30">
      <w:pPr>
        <w:rPr>
          <w:lang w:val="en-US"/>
        </w:rPr>
      </w:pPr>
    </w:p>
    <w:p w14:paraId="60CC17F0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10BF44A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IO;</w:t>
      </w:r>
    </w:p>
    <w:p w14:paraId="14BA8FA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265F6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26A27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32D9C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3</w:t>
      </w:r>
    </w:p>
    <w:p w14:paraId="01DAD7B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391F7B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Form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51DA2EA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A3DC75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6F143CC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List&lt;string&gt; people = new List&lt;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6D5E2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C2351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Form1()</w:t>
      </w:r>
    </w:p>
    <w:p w14:paraId="217AB5D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B9F3C84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E1895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Зад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№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полни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икулин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Д.В. и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итал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Р.В.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ариан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полне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1.04.2024";</w:t>
      </w:r>
    </w:p>
    <w:p w14:paraId="355FA6E7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Bo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3192B7E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4A5AD1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ED866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istingDa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ReadAllLin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saved_dates.txt");</w:t>
      </w:r>
    </w:p>
    <w:p w14:paraId="2D4AB2E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eople.AddRan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istingDa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5BD2CD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6D27E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A11B9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Form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AAD4D8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584C2D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lin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ReadAllLin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help_info.txt");</w:t>
      </w:r>
    </w:p>
    <w:p w14:paraId="21335074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oolTip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lT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lTi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A23B4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C8AAB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string line in lines)</w:t>
      </w:r>
    </w:p>
    <w:p w14:paraId="3749465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11BF24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part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.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'=');</w:t>
      </w:r>
    </w:p>
    <w:p w14:paraId="782AB854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2)</w:t>
      </w:r>
    </w:p>
    <w:p w14:paraId="19EE583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7BC016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];</w:t>
      </w:r>
    </w:p>
    <w:p w14:paraId="328E1C04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];</w:t>
      </w:r>
    </w:p>
    <w:p w14:paraId="10D5924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tr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s.F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ru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C58A86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if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null)</w:t>
      </w:r>
    </w:p>
    <w:p w14:paraId="204204C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1FBE6CD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lTip.SetToolT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control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7630597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5CDA719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3453BE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217B24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204CA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5C2A69B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string person in people)</w:t>
      </w:r>
    </w:p>
    <w:p w14:paraId="6226FF87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D25BAA8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rson);</w:t>
      </w:r>
    </w:p>
    <w:p w14:paraId="7B7685F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CFF1547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DFFAA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BA03C9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41A88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0AEC037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4CADD7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monthCalendar1.SelectionStart;</w:t>
      </w:r>
    </w:p>
    <w:p w14:paraId="67B5D5E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DB5BED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saved_dates.txt";</w:t>
      </w:r>
    </w:p>
    <w:p w14:paraId="0B62739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F9D95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3E14159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38CBE5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eople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MM-dd"));</w:t>
      </w:r>
    </w:p>
    <w:p w14:paraId="696EAE7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62851DD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riter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rue))</w:t>
      </w:r>
    </w:p>
    <w:p w14:paraId="63D9796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9144B40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r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MM-dd"));</w:t>
      </w:r>
    </w:p>
    <w:p w14:paraId="0A97AB5F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7961C2C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4C3BAD2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Дата успешно добавлена в файл.");</w:t>
      </w:r>
    </w:p>
    <w:p w14:paraId="73E2E76C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62D511F8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atch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ption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231F3B20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002C00E9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$"Ошибка при добавлении даты в файл: {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</w:t>
      </w:r>
      <w:proofErr w:type="gramEnd"/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");</w:t>
      </w:r>
    </w:p>
    <w:p w14:paraId="332BACA8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D8B83D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4DE36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31938B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9A17F9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3A8F67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3404CE1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762F02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Items.Cl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9A3803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07B012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string person in people)</w:t>
      </w:r>
    </w:p>
    <w:p w14:paraId="49E8AF2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7E935D07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rson);</w:t>
      </w:r>
    </w:p>
    <w:p w14:paraId="7664BFC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121E981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ABDF0B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23C7889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8CF33D0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An error occurred: 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");</w:t>
      </w:r>
    </w:p>
    <w:p w14:paraId="00038630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23F87D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A4A7FD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7167E9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6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503E45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5BA3E4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SelectedIndex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-1)</w:t>
      </w:r>
    </w:p>
    <w:p w14:paraId="03AB23D8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8AC9E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SelectedItem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2711BE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485D7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364AF8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monthCalendar2.SetDat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CE6C11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89932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int year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Ye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DE065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Mon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Mon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Mon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Mon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D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D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BA54D8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F9B464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years--;</w:t>
      </w:r>
    </w:p>
    <w:p w14:paraId="32E3C14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67B60B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3B349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Человеку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исполнилос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years}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лет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");</w:t>
      </w:r>
    </w:p>
    <w:p w14:paraId="485D36FB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B1328E1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se</w:t>
      </w:r>
    </w:p>
    <w:p w14:paraId="69141694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2B3199C" w14:textId="77777777" w:rsidR="009C55FA" w:rsidRP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Выберите дату из списка.");</w:t>
      </w:r>
    </w:p>
    <w:p w14:paraId="6BEA5A7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9C55F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89CD36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36615C4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5DDEC4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237C18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007ED9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B33D296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E22BF0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6063C3D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4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841D6D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0DABD8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A6E22D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73FC04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3C014CD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4AEAA801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ax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3C1CA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48244142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1E84DD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37FF8BF9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1A998E3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425B169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Norm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7EFF7E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121C4DA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DCDBE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DEE43D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ADEED7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button5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3B0967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889C77F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in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B732AC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1FBAAA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48DEDB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19A3BE5" w14:textId="77777777" w:rsidR="009C55FA" w:rsidRDefault="009C55FA" w:rsidP="009C5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0F29D54" w14:textId="3309A169" w:rsidR="00E36ADA" w:rsidRDefault="00E36ADA">
      <w:pPr>
        <w:spacing w:after="160" w:line="259" w:lineRule="auto"/>
      </w:pPr>
    </w:p>
    <w:p w14:paraId="49B67F2F" w14:textId="1752D2A6" w:rsidR="00E36ADA" w:rsidRDefault="00E36ADA" w:rsidP="00890A30"/>
    <w:p w14:paraId="5F67FAB3" w14:textId="77777777" w:rsidR="00E36ADA" w:rsidRDefault="00E36ADA">
      <w:pPr>
        <w:spacing w:after="160" w:line="259" w:lineRule="auto"/>
      </w:pPr>
      <w:r>
        <w:br w:type="page"/>
      </w:r>
    </w:p>
    <w:p w14:paraId="7693BFAA" w14:textId="2F5F588E" w:rsidR="0062383D" w:rsidRPr="00F13F13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64619516"/>
      <w:r w:rsidRPr="00B92FE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0"/>
    </w:p>
    <w:p w14:paraId="68558F80" w14:textId="77777777" w:rsidR="00693E42" w:rsidRPr="00693E42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693E42">
        <w:rPr>
          <w:sz w:val="28"/>
          <w:szCs w:val="28"/>
          <w:lang w:eastAsia="en-US"/>
        </w:rPr>
        <w:t>В ходе выполнения лабораторной работы "Освоение навыков настройки элемента 'Календарь на месяц' (</w:t>
      </w:r>
      <w:proofErr w:type="spellStart"/>
      <w:r w:rsidRPr="00693E42">
        <w:rPr>
          <w:sz w:val="28"/>
          <w:szCs w:val="28"/>
          <w:lang w:val="en-US" w:eastAsia="en-US"/>
        </w:rPr>
        <w:t>MonthCalendar</w:t>
      </w:r>
      <w:proofErr w:type="spellEnd"/>
      <w:r w:rsidRPr="00693E42">
        <w:rPr>
          <w:sz w:val="28"/>
          <w:szCs w:val="28"/>
          <w:lang w:eastAsia="en-US"/>
        </w:rPr>
        <w:t xml:space="preserve">)" были изучены основные принципы работы с элементом управления </w:t>
      </w:r>
      <w:proofErr w:type="spellStart"/>
      <w:r w:rsidRPr="00693E42">
        <w:rPr>
          <w:sz w:val="28"/>
          <w:szCs w:val="28"/>
          <w:lang w:val="en-US" w:eastAsia="en-US"/>
        </w:rPr>
        <w:t>MonthCalendar</w:t>
      </w:r>
      <w:proofErr w:type="spellEnd"/>
      <w:r w:rsidRPr="00693E42">
        <w:rPr>
          <w:sz w:val="28"/>
          <w:szCs w:val="28"/>
          <w:lang w:eastAsia="en-US"/>
        </w:rPr>
        <w:t xml:space="preserve"> в среде разработки </w:t>
      </w:r>
      <w:r w:rsidRPr="00693E42">
        <w:rPr>
          <w:sz w:val="28"/>
          <w:szCs w:val="28"/>
          <w:lang w:val="en-US" w:eastAsia="en-US"/>
        </w:rPr>
        <w:t>Microsoft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Visual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Studio</w:t>
      </w:r>
      <w:r w:rsidRPr="00693E42">
        <w:rPr>
          <w:sz w:val="28"/>
          <w:szCs w:val="28"/>
          <w:lang w:eastAsia="en-US"/>
        </w:rPr>
        <w:t xml:space="preserve"> с использованием языка </w:t>
      </w:r>
      <w:r w:rsidRPr="00693E42">
        <w:rPr>
          <w:sz w:val="28"/>
          <w:szCs w:val="28"/>
          <w:lang w:val="en-US" w:eastAsia="en-US"/>
        </w:rPr>
        <w:t>Visual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C</w:t>
      </w:r>
      <w:r w:rsidRPr="00693E42">
        <w:rPr>
          <w:sz w:val="28"/>
          <w:szCs w:val="28"/>
          <w:lang w:eastAsia="en-US"/>
        </w:rPr>
        <w:t>#.</w:t>
      </w:r>
    </w:p>
    <w:p w14:paraId="356F1950" w14:textId="77777777" w:rsidR="00693E42" w:rsidRPr="00693E42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693E42">
        <w:rPr>
          <w:sz w:val="28"/>
          <w:szCs w:val="28"/>
          <w:lang w:eastAsia="en-US"/>
        </w:rPr>
        <w:t xml:space="preserve">Задача программы заключалась в разработке </w:t>
      </w:r>
      <w:r w:rsidRPr="00693E42">
        <w:rPr>
          <w:sz w:val="28"/>
          <w:szCs w:val="28"/>
          <w:lang w:val="en-US" w:eastAsia="en-US"/>
        </w:rPr>
        <w:t>Window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Form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Application</w:t>
      </w:r>
      <w:r w:rsidRPr="00693E42">
        <w:rPr>
          <w:sz w:val="28"/>
          <w:szCs w:val="28"/>
          <w:lang w:eastAsia="en-US"/>
        </w:rPr>
        <w:t>, предоставляющей средство взаимодействия с текстовым файлом для отображения дат на календаре. Кроме того, была реализована возможность просмотра справочной информации по программе, организованного в виде постраничного вывода на экранную форму.</w:t>
      </w:r>
    </w:p>
    <w:p w14:paraId="022AD68D" w14:textId="77777777" w:rsidR="00693E42" w:rsidRPr="00693E42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693E42">
        <w:rPr>
          <w:sz w:val="28"/>
          <w:szCs w:val="28"/>
          <w:lang w:eastAsia="en-US"/>
        </w:rPr>
        <w:t>При выполнении индивидуальной задачи была использована компоновка с применением графического конструктора. В программе была реализована возможность выбора человека из списка, с отображением его даты рождения на календаре.</w:t>
      </w:r>
    </w:p>
    <w:p w14:paraId="40759373" w14:textId="77777777" w:rsidR="00693E42" w:rsidRPr="00693E42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693E42">
        <w:rPr>
          <w:sz w:val="28"/>
          <w:szCs w:val="28"/>
          <w:lang w:eastAsia="en-US"/>
        </w:rPr>
        <w:t xml:space="preserve">Таким образом, выполнение данной лабораторной работы позволило закрепить навыки работы с элементом управления </w:t>
      </w:r>
      <w:proofErr w:type="spellStart"/>
      <w:r w:rsidRPr="00693E42">
        <w:rPr>
          <w:sz w:val="28"/>
          <w:szCs w:val="28"/>
          <w:lang w:val="en-US" w:eastAsia="en-US"/>
        </w:rPr>
        <w:t>MonthCalendar</w:t>
      </w:r>
      <w:proofErr w:type="spellEnd"/>
      <w:r w:rsidRPr="00693E42">
        <w:rPr>
          <w:sz w:val="28"/>
          <w:szCs w:val="28"/>
          <w:lang w:eastAsia="en-US"/>
        </w:rPr>
        <w:t xml:space="preserve">, а также изучить принципы организации графического пользовательского интерфейса в приложениях </w:t>
      </w:r>
      <w:r w:rsidRPr="00693E42">
        <w:rPr>
          <w:sz w:val="28"/>
          <w:szCs w:val="28"/>
          <w:lang w:val="en-US" w:eastAsia="en-US"/>
        </w:rPr>
        <w:t>Window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Form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Application</w:t>
      </w:r>
      <w:r w:rsidRPr="00693E42">
        <w:rPr>
          <w:sz w:val="28"/>
          <w:szCs w:val="28"/>
          <w:lang w:eastAsia="en-US"/>
        </w:rPr>
        <w:t>.</w:t>
      </w:r>
    </w:p>
    <w:p w14:paraId="16B1F8A3" w14:textId="4C0D5ED4" w:rsidR="00BD51DC" w:rsidRPr="00AB0A18" w:rsidRDefault="00BD51DC" w:rsidP="00F13F13">
      <w:pPr>
        <w:pStyle w:val="NormalWeb"/>
        <w:spacing w:line="360" w:lineRule="auto"/>
        <w:ind w:firstLine="708"/>
        <w:rPr>
          <w:lang w:val="ru-RU"/>
        </w:rPr>
      </w:pPr>
    </w:p>
    <w:sectPr w:rsidR="00BD51DC" w:rsidRPr="00AB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9536" w14:textId="77777777" w:rsidR="00D32EC6" w:rsidRDefault="00D32EC6" w:rsidP="00827EB6">
      <w:r>
        <w:separator/>
      </w:r>
    </w:p>
  </w:endnote>
  <w:endnote w:type="continuationSeparator" w:id="0">
    <w:p w14:paraId="700382C0" w14:textId="77777777" w:rsidR="00D32EC6" w:rsidRDefault="00D32EC6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3728" w14:textId="77777777" w:rsidR="00D32EC6" w:rsidRDefault="00D32EC6" w:rsidP="00827EB6">
      <w:r>
        <w:separator/>
      </w:r>
    </w:p>
  </w:footnote>
  <w:footnote w:type="continuationSeparator" w:id="0">
    <w:p w14:paraId="4D56F351" w14:textId="77777777" w:rsidR="00D32EC6" w:rsidRDefault="00D32EC6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7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0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D1AFF"/>
    <w:rsid w:val="00182A6A"/>
    <w:rsid w:val="001A19D3"/>
    <w:rsid w:val="00264C6A"/>
    <w:rsid w:val="00275125"/>
    <w:rsid w:val="002A7925"/>
    <w:rsid w:val="002C2BE8"/>
    <w:rsid w:val="00331234"/>
    <w:rsid w:val="0033771A"/>
    <w:rsid w:val="00351921"/>
    <w:rsid w:val="003675D3"/>
    <w:rsid w:val="003A7F68"/>
    <w:rsid w:val="003C76A5"/>
    <w:rsid w:val="003F1FA2"/>
    <w:rsid w:val="00431489"/>
    <w:rsid w:val="004506C9"/>
    <w:rsid w:val="004550F6"/>
    <w:rsid w:val="00506E5C"/>
    <w:rsid w:val="005555ED"/>
    <w:rsid w:val="0062383D"/>
    <w:rsid w:val="00645349"/>
    <w:rsid w:val="006556EB"/>
    <w:rsid w:val="00675D52"/>
    <w:rsid w:val="00693E42"/>
    <w:rsid w:val="006A0A31"/>
    <w:rsid w:val="006C1B32"/>
    <w:rsid w:val="006E405F"/>
    <w:rsid w:val="006F0CDE"/>
    <w:rsid w:val="0070185A"/>
    <w:rsid w:val="00787742"/>
    <w:rsid w:val="00796B08"/>
    <w:rsid w:val="007F6BA9"/>
    <w:rsid w:val="00803317"/>
    <w:rsid w:val="00827EB6"/>
    <w:rsid w:val="0083479E"/>
    <w:rsid w:val="00841B43"/>
    <w:rsid w:val="00871AA6"/>
    <w:rsid w:val="00890A30"/>
    <w:rsid w:val="008C599E"/>
    <w:rsid w:val="008D50AA"/>
    <w:rsid w:val="008E45AE"/>
    <w:rsid w:val="0094776B"/>
    <w:rsid w:val="009600D6"/>
    <w:rsid w:val="009C55FA"/>
    <w:rsid w:val="00A00433"/>
    <w:rsid w:val="00A17826"/>
    <w:rsid w:val="00A858A4"/>
    <w:rsid w:val="00AB0A18"/>
    <w:rsid w:val="00AD02D6"/>
    <w:rsid w:val="00B4666D"/>
    <w:rsid w:val="00B92FEB"/>
    <w:rsid w:val="00BD51DC"/>
    <w:rsid w:val="00BD684A"/>
    <w:rsid w:val="00BF6A7D"/>
    <w:rsid w:val="00C32825"/>
    <w:rsid w:val="00C36764"/>
    <w:rsid w:val="00CE505F"/>
    <w:rsid w:val="00D20CC3"/>
    <w:rsid w:val="00D32EC6"/>
    <w:rsid w:val="00D849C3"/>
    <w:rsid w:val="00DD0A92"/>
    <w:rsid w:val="00DF6ABD"/>
    <w:rsid w:val="00E36ADA"/>
    <w:rsid w:val="00E47616"/>
    <w:rsid w:val="00E709AE"/>
    <w:rsid w:val="00E750E5"/>
    <w:rsid w:val="00EB3A4D"/>
    <w:rsid w:val="00EB3E22"/>
    <w:rsid w:val="00EF2D49"/>
    <w:rsid w:val="00F13F13"/>
    <w:rsid w:val="00F15340"/>
    <w:rsid w:val="00F4644C"/>
    <w:rsid w:val="00F50F84"/>
    <w:rsid w:val="00F81125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8</TotalTime>
  <Pages>14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30</cp:revision>
  <dcterms:created xsi:type="dcterms:W3CDTF">2024-02-29T18:58:00Z</dcterms:created>
  <dcterms:modified xsi:type="dcterms:W3CDTF">2024-04-22T02:18:00Z</dcterms:modified>
</cp:coreProperties>
</file>